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电子琴探戈名曲演奏专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电子琴探戈名曲演奏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80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爵士电子琴探戈名曲演奏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